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255" w:rsidRPr="00DD3DD8" w:rsidRDefault="006E77CE" w:rsidP="00634A48">
      <w:pPr>
        <w:spacing w:line="320" w:lineRule="exact"/>
        <w:ind w:rightChars="119" w:right="250"/>
        <w:jc w:val="center"/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4"/>
        </w:rPr>
        <w:t>20</w:t>
      </w:r>
      <w:r w:rsidR="0021550F">
        <w:rPr>
          <w:rFonts w:ascii="ＭＳ Ｐ明朝" w:eastAsia="ＭＳ Ｐ明朝" w:hAnsi="ＭＳ Ｐ明朝" w:hint="eastAsia"/>
          <w:kern w:val="0"/>
          <w:sz w:val="24"/>
        </w:rPr>
        <w:t>2</w:t>
      </w:r>
      <w:r w:rsidR="001B47C0">
        <w:rPr>
          <w:rFonts w:ascii="ＭＳ Ｐ明朝" w:eastAsia="ＭＳ Ｐ明朝" w:hAnsi="ＭＳ Ｐ明朝" w:hint="eastAsia"/>
          <w:kern w:val="0"/>
          <w:sz w:val="24"/>
        </w:rPr>
        <w:t>1</w:t>
      </w:r>
      <w:r w:rsidR="00AF0FF3">
        <w:rPr>
          <w:rFonts w:ascii="ＭＳ Ｐ明朝" w:eastAsia="ＭＳ Ｐ明朝" w:hAnsi="ＭＳ Ｐ明朝" w:hint="eastAsia"/>
          <w:kern w:val="0"/>
          <w:sz w:val="24"/>
        </w:rPr>
        <w:t xml:space="preserve">年度　</w:t>
      </w:r>
      <w:r w:rsidR="00AE06DD">
        <w:rPr>
          <w:rFonts w:ascii="ＭＳ Ｐ明朝" w:eastAsia="ＭＳ Ｐ明朝" w:hAnsi="ＭＳ Ｐ明朝" w:hint="eastAsia"/>
          <w:kern w:val="0"/>
          <w:sz w:val="24"/>
        </w:rPr>
        <w:t>認定研修施設</w:t>
      </w:r>
      <w:r w:rsidR="00293DD0" w:rsidRPr="002C05B4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="00AF0FF3">
        <w:rPr>
          <w:rFonts w:ascii="ＭＳ Ｐ明朝" w:eastAsia="ＭＳ Ｐ明朝" w:hAnsi="ＭＳ Ｐ明朝" w:hint="eastAsia"/>
          <w:kern w:val="0"/>
          <w:sz w:val="24"/>
        </w:rPr>
        <w:t>新規申請ID発行願</w:t>
      </w:r>
    </w:p>
    <w:p w:rsidR="00293DD0" w:rsidRPr="00AF0FF3" w:rsidRDefault="00F62490" w:rsidP="00AF0FF3">
      <w:pPr>
        <w:spacing w:line="280" w:lineRule="exact"/>
        <w:ind w:rightChars="119" w:right="250"/>
        <w:jc w:val="center"/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>受付</w:t>
      </w:r>
      <w:r w:rsidR="00AF0FF3" w:rsidRPr="00AF0FF3">
        <w:rPr>
          <w:rFonts w:ascii="ＭＳ Ｐ明朝" w:eastAsia="ＭＳ Ｐ明朝" w:hAnsi="ＭＳ Ｐ明朝" w:hint="eastAsia"/>
          <w:kern w:val="0"/>
          <w:sz w:val="20"/>
          <w:szCs w:val="20"/>
        </w:rPr>
        <w:t>期限：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 w:rsidR="006E77CE">
        <w:rPr>
          <w:rFonts w:ascii="ＭＳ Ｐ明朝" w:eastAsia="ＭＳ Ｐ明朝" w:hAnsi="ＭＳ Ｐ明朝" w:hint="eastAsia"/>
          <w:kern w:val="0"/>
          <w:sz w:val="20"/>
          <w:szCs w:val="20"/>
        </w:rPr>
        <w:t>20</w:t>
      </w:r>
      <w:r w:rsidR="0021550F">
        <w:rPr>
          <w:rFonts w:ascii="ＭＳ Ｐ明朝" w:eastAsia="ＭＳ Ｐ明朝" w:hAnsi="ＭＳ Ｐ明朝" w:hint="eastAsia"/>
          <w:kern w:val="0"/>
          <w:sz w:val="20"/>
          <w:szCs w:val="20"/>
        </w:rPr>
        <w:t>2</w:t>
      </w:r>
      <w:r w:rsidR="001B47C0">
        <w:rPr>
          <w:rFonts w:ascii="ＭＳ Ｐ明朝" w:eastAsia="ＭＳ Ｐ明朝" w:hAnsi="ＭＳ Ｐ明朝" w:hint="eastAsia"/>
          <w:kern w:val="0"/>
          <w:sz w:val="20"/>
          <w:szCs w:val="20"/>
        </w:rPr>
        <w:t>1</w:t>
      </w:r>
      <w:r w:rsidR="00AF0FF3" w:rsidRPr="00AF0FF3">
        <w:rPr>
          <w:rFonts w:ascii="ＭＳ Ｐ明朝" w:eastAsia="ＭＳ Ｐ明朝" w:hAnsi="ＭＳ Ｐ明朝" w:hint="eastAsia"/>
          <w:kern w:val="0"/>
          <w:sz w:val="20"/>
          <w:szCs w:val="20"/>
        </w:rPr>
        <w:t>年</w:t>
      </w:r>
      <w:r w:rsidR="0033791F">
        <w:rPr>
          <w:rFonts w:ascii="ＭＳ Ｐ明朝" w:eastAsia="ＭＳ Ｐ明朝" w:hAnsi="ＭＳ Ｐ明朝" w:hint="eastAsia"/>
          <w:kern w:val="0"/>
          <w:sz w:val="20"/>
          <w:szCs w:val="20"/>
        </w:rPr>
        <w:t>7</w:t>
      </w:r>
      <w:r w:rsidR="00AF0FF3" w:rsidRPr="00AF0FF3">
        <w:rPr>
          <w:rFonts w:ascii="ＭＳ Ｐ明朝" w:eastAsia="ＭＳ Ｐ明朝" w:hAnsi="ＭＳ Ｐ明朝" w:hint="eastAsia"/>
          <w:kern w:val="0"/>
          <w:sz w:val="20"/>
          <w:szCs w:val="20"/>
        </w:rPr>
        <w:t>月</w:t>
      </w:r>
      <w:r w:rsidR="001B47C0">
        <w:rPr>
          <w:rFonts w:ascii="ＭＳ Ｐ明朝" w:eastAsia="ＭＳ Ｐ明朝" w:hAnsi="ＭＳ Ｐ明朝" w:hint="eastAsia"/>
          <w:kern w:val="0"/>
          <w:sz w:val="20"/>
          <w:szCs w:val="20"/>
        </w:rPr>
        <w:t>9</w:t>
      </w:r>
      <w:r w:rsidR="00AF0FF3" w:rsidRPr="00AF0FF3">
        <w:rPr>
          <w:rFonts w:ascii="ＭＳ Ｐ明朝" w:eastAsia="ＭＳ Ｐ明朝" w:hAnsi="ＭＳ Ｐ明朝" w:hint="eastAsia"/>
          <w:kern w:val="0"/>
          <w:sz w:val="20"/>
          <w:szCs w:val="20"/>
        </w:rPr>
        <w:t>日（</w:t>
      </w:r>
      <w:r w:rsidR="0021550F">
        <w:rPr>
          <w:rFonts w:ascii="ＭＳ Ｐ明朝" w:eastAsia="ＭＳ Ｐ明朝" w:hAnsi="ＭＳ Ｐ明朝" w:hint="eastAsia"/>
          <w:kern w:val="0"/>
          <w:sz w:val="20"/>
          <w:szCs w:val="20"/>
        </w:rPr>
        <w:t>金</w:t>
      </w:r>
      <w:r w:rsidR="00AF0FF3" w:rsidRPr="00AF0FF3">
        <w:rPr>
          <w:rFonts w:ascii="ＭＳ Ｐ明朝" w:eastAsia="ＭＳ Ｐ明朝" w:hAnsi="ＭＳ Ｐ明朝" w:hint="eastAsia"/>
          <w:kern w:val="0"/>
          <w:sz w:val="20"/>
          <w:szCs w:val="20"/>
        </w:rPr>
        <w:t>）</w:t>
      </w:r>
    </w:p>
    <w:p w:rsidR="00AF0FF3" w:rsidRDefault="00AF0FF3" w:rsidP="00687904">
      <w:pPr>
        <w:spacing w:line="280" w:lineRule="exact"/>
        <w:ind w:rightChars="119" w:right="250"/>
        <w:rPr>
          <w:rFonts w:ascii="ＭＳ Ｐ明朝" w:eastAsia="ＭＳ Ｐ明朝" w:hAnsi="ＭＳ Ｐ明朝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3032"/>
        <w:gridCol w:w="5354"/>
      </w:tblGrid>
      <w:tr w:rsidR="002C05B4" w:rsidRPr="007761DD" w:rsidTr="007761DD">
        <w:trPr>
          <w:trHeight w:val="460"/>
        </w:trPr>
        <w:tc>
          <w:tcPr>
            <w:tcW w:w="3060" w:type="dxa"/>
            <w:shd w:val="clear" w:color="auto" w:fill="auto"/>
            <w:vAlign w:val="center"/>
          </w:tcPr>
          <w:p w:rsidR="002C05B4" w:rsidRPr="007761DD" w:rsidRDefault="00EE1A6C" w:rsidP="007761DD">
            <w:pPr>
              <w:spacing w:line="32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記入</w:t>
            </w:r>
            <w:r w:rsidR="002C05B4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2C05B4" w:rsidRPr="007761DD" w:rsidRDefault="006E77CE" w:rsidP="001B47C0">
            <w:pPr>
              <w:spacing w:line="320" w:lineRule="exact"/>
              <w:ind w:rightChars="34" w:right="71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0</w:t>
            </w:r>
            <w:r w:rsidR="0021550F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 w:rsidR="001B47C0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="002C05B4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DD3DD8"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3DD8"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="00DD3DD8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instrText>FORMTEXT</w:instrText>
            </w:r>
            <w:r w:rsidR="00DD3DD8"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="00DD3DD8" w:rsidRPr="007761DD">
              <w:rPr>
                <w:rFonts w:ascii="ＭＳ Ｐ明朝" w:eastAsia="ＭＳ Ｐ明朝" w:hAnsi="ＭＳ Ｐ明朝"/>
                <w:sz w:val="20"/>
                <w:szCs w:val="20"/>
              </w:rPr>
            </w:r>
            <w:r w:rsidR="00DD3DD8"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DD3DD8"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DD3DD8"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DD3DD8"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DD3DD8"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DD3DD8"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DD3DD8"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2C05B4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E96404"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E96404"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="00E96404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instrText>FORMTEXT</w:instrText>
            </w:r>
            <w:r w:rsidR="00E96404"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="00E96404" w:rsidRPr="007761DD">
              <w:rPr>
                <w:rFonts w:ascii="ＭＳ Ｐ明朝" w:eastAsia="ＭＳ Ｐ明朝" w:hAnsi="ＭＳ Ｐ明朝"/>
                <w:sz w:val="20"/>
                <w:szCs w:val="20"/>
              </w:rPr>
            </w:r>
            <w:r w:rsidR="00E96404"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E96404"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E96404"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E96404"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E96404"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E96404"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E96404"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bookmarkEnd w:id="0"/>
            <w:r w:rsidR="002C05B4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  <w:tr w:rsidR="00D43AAF" w:rsidRPr="007761DD" w:rsidTr="007761DD">
        <w:trPr>
          <w:trHeight w:val="1197"/>
        </w:trPr>
        <w:tc>
          <w:tcPr>
            <w:tcW w:w="3060" w:type="dxa"/>
            <w:shd w:val="clear" w:color="auto" w:fill="auto"/>
            <w:vAlign w:val="center"/>
          </w:tcPr>
          <w:p w:rsidR="00D43AAF" w:rsidRPr="007761DD" w:rsidRDefault="00D43AAF" w:rsidP="007761DD">
            <w:pPr>
              <w:spacing w:line="28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施設種別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C1453E" w:rsidRDefault="00AD55DC" w:rsidP="007761DD">
            <w:pPr>
              <w:tabs>
                <w:tab w:val="left" w:pos="5832"/>
              </w:tabs>
              <w:spacing w:line="320" w:lineRule="exact"/>
              <w:ind w:rightChars="34" w:right="71" w:firstLineChars="100" w:firstLine="32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32"/>
                  <w:szCs w:val="32"/>
                </w:rPr>
                <w:id w:val="18904480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 </w:t>
            </w:r>
            <w:r w:rsidR="00D43AAF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がん診療連携拠点</w:t>
            </w:r>
            <w:r w:rsidR="00C1453E">
              <w:rPr>
                <w:rFonts w:ascii="ＭＳ Ｐ明朝" w:eastAsia="ＭＳ Ｐ明朝" w:hAnsi="ＭＳ Ｐ明朝" w:hint="eastAsia"/>
                <w:sz w:val="20"/>
                <w:szCs w:val="20"/>
              </w:rPr>
              <w:t>・地域がん診療</w:t>
            </w:r>
            <w:r w:rsidR="00D43AAF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病院</w:t>
            </w:r>
          </w:p>
          <w:p w:rsidR="00D43AAF" w:rsidRPr="007761DD" w:rsidRDefault="00C1453E" w:rsidP="007761DD">
            <w:pPr>
              <w:tabs>
                <w:tab w:val="left" w:pos="5832"/>
              </w:tabs>
              <w:spacing w:line="320" w:lineRule="exact"/>
              <w:ind w:rightChars="34" w:right="71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B1306A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B1306A" w:rsidRPr="007761DD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厚生労働省</w:t>
            </w:r>
            <w:r w:rsidR="00B1306A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指定）</w:t>
            </w:r>
          </w:p>
          <w:p w:rsidR="00426724" w:rsidRPr="007761DD" w:rsidRDefault="00426724" w:rsidP="007761DD">
            <w:pPr>
              <w:tabs>
                <w:tab w:val="left" w:pos="5832"/>
              </w:tabs>
              <w:spacing w:line="320" w:lineRule="exact"/>
              <w:ind w:rightChars="34" w:right="71" w:firstLineChars="100" w:firstLine="20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（</w:t>
            </w:r>
            <w:r w:rsidRPr="007761DD">
              <w:rPr>
                <w:rFonts w:ascii="ＭＳ Ｐ明朝" w:eastAsia="ＭＳ Ｐ明朝" w:hAnsi="ＭＳ Ｐ明朝" w:hint="eastAsia"/>
                <w:sz w:val="18"/>
                <w:szCs w:val="18"/>
              </w:rPr>
              <w:t>都道府県が独自に指定する拠点病院は</w:t>
            </w:r>
            <w:r w:rsidR="007642C5" w:rsidRPr="007761DD">
              <w:rPr>
                <w:rFonts w:ascii="ＭＳ Ｐ明朝" w:eastAsia="ＭＳ Ｐ明朝" w:hAnsi="ＭＳ Ｐ明朝" w:hint="eastAsia"/>
                <w:sz w:val="18"/>
                <w:szCs w:val="18"/>
              </w:rPr>
              <w:t>該当いたし</w:t>
            </w:r>
            <w:r w:rsidRPr="007761DD">
              <w:rPr>
                <w:rFonts w:ascii="ＭＳ Ｐ明朝" w:eastAsia="ＭＳ Ｐ明朝" w:hAnsi="ＭＳ Ｐ明朝" w:hint="eastAsia"/>
                <w:sz w:val="18"/>
                <w:szCs w:val="18"/>
              </w:rPr>
              <w:t>ません）</w:t>
            </w:r>
          </w:p>
          <w:p w:rsidR="00D43AAF" w:rsidRPr="007761DD" w:rsidRDefault="00AD55DC" w:rsidP="007761DD">
            <w:pPr>
              <w:spacing w:before="120" w:line="320" w:lineRule="exact"/>
              <w:ind w:rightChars="34" w:right="71" w:firstLineChars="100" w:firstLine="32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32"/>
                  <w:szCs w:val="32"/>
                </w:rPr>
                <w:id w:val="14478959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D43AAF" w:rsidRPr="00732E9C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 w:rsidR="00F866A3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上記</w:t>
            </w:r>
            <w:r w:rsidR="00D43AAF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以外</w:t>
            </w:r>
          </w:p>
        </w:tc>
      </w:tr>
      <w:tr w:rsidR="001B760F" w:rsidRPr="007761DD" w:rsidTr="007761DD">
        <w:trPr>
          <w:trHeight w:val="585"/>
        </w:trPr>
        <w:tc>
          <w:tcPr>
            <w:tcW w:w="3060" w:type="dxa"/>
            <w:shd w:val="clear" w:color="auto" w:fill="auto"/>
            <w:vAlign w:val="center"/>
          </w:tcPr>
          <w:p w:rsidR="00D43AAF" w:rsidRPr="007761DD" w:rsidRDefault="00AF0FF3" w:rsidP="007761DD">
            <w:pPr>
              <w:spacing w:line="32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施設名</w:t>
            </w:r>
            <w:r w:rsidR="00735255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※1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1B760F" w:rsidRPr="007761DD" w:rsidRDefault="00AF0FF3" w:rsidP="007761DD">
            <w:pPr>
              <w:spacing w:line="320" w:lineRule="exact"/>
              <w:ind w:rightChars="34" w:right="71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instrText>FORMTEXT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bookmarkEnd w:id="1"/>
          </w:p>
        </w:tc>
      </w:tr>
      <w:tr w:rsidR="007B32AE" w:rsidRPr="007761DD" w:rsidTr="007761DD">
        <w:trPr>
          <w:trHeight w:val="531"/>
        </w:trPr>
        <w:tc>
          <w:tcPr>
            <w:tcW w:w="3060" w:type="dxa"/>
            <w:shd w:val="clear" w:color="auto" w:fill="auto"/>
            <w:vAlign w:val="center"/>
          </w:tcPr>
          <w:p w:rsidR="007B32AE" w:rsidRPr="007761DD" w:rsidRDefault="00AF0FF3" w:rsidP="007761DD">
            <w:pPr>
              <w:spacing w:line="32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施設名ふりがな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7B32AE" w:rsidRPr="007761DD" w:rsidRDefault="007B32AE" w:rsidP="007761DD">
            <w:pPr>
              <w:spacing w:line="320" w:lineRule="exact"/>
              <w:ind w:rightChars="34" w:right="71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instrText>FORMTEXT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</w:tr>
      <w:tr w:rsidR="00D43AAF" w:rsidRPr="007761DD" w:rsidTr="007761DD">
        <w:trPr>
          <w:trHeight w:val="531"/>
        </w:trPr>
        <w:tc>
          <w:tcPr>
            <w:tcW w:w="3060" w:type="dxa"/>
            <w:shd w:val="clear" w:color="auto" w:fill="auto"/>
            <w:vAlign w:val="center"/>
          </w:tcPr>
          <w:p w:rsidR="00D43AAF" w:rsidRPr="007761DD" w:rsidRDefault="00D43AAF" w:rsidP="007761DD">
            <w:pPr>
              <w:spacing w:line="32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郵便番号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D43AAF" w:rsidRPr="007761DD" w:rsidRDefault="00735255" w:rsidP="007761DD">
            <w:pPr>
              <w:tabs>
                <w:tab w:val="left" w:pos="5832"/>
              </w:tabs>
              <w:spacing w:line="320" w:lineRule="exact"/>
              <w:ind w:rightChars="34" w:right="71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  <w:r w:rsidR="006E0159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instrText>FORMTEXT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6E0159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  <w:r w:rsidR="006E0159"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E0159"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="006E0159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instrText>FORMTEXT</w:instrText>
            </w:r>
            <w:r w:rsidR="006E0159"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="006E0159" w:rsidRPr="007761DD">
              <w:rPr>
                <w:rFonts w:ascii="ＭＳ Ｐ明朝" w:eastAsia="ＭＳ Ｐ明朝" w:hAnsi="ＭＳ Ｐ明朝"/>
                <w:sz w:val="20"/>
                <w:szCs w:val="20"/>
              </w:rPr>
            </w:r>
            <w:r w:rsidR="006E0159"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6E0159"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6E0159"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6E0159"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6E0159"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6E0159"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6E0159"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</w:tr>
      <w:tr w:rsidR="00D43AAF" w:rsidRPr="007761DD" w:rsidTr="007761DD">
        <w:trPr>
          <w:trHeight w:val="531"/>
        </w:trPr>
        <w:tc>
          <w:tcPr>
            <w:tcW w:w="3060" w:type="dxa"/>
            <w:shd w:val="clear" w:color="auto" w:fill="auto"/>
            <w:vAlign w:val="center"/>
          </w:tcPr>
          <w:p w:rsidR="00D43AAF" w:rsidRPr="007761DD" w:rsidRDefault="00D43AAF" w:rsidP="007761DD">
            <w:pPr>
              <w:spacing w:line="32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都道府県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D43AAF" w:rsidRPr="007761DD" w:rsidRDefault="00735255" w:rsidP="007761DD">
            <w:pPr>
              <w:tabs>
                <w:tab w:val="left" w:pos="5832"/>
              </w:tabs>
              <w:spacing w:line="320" w:lineRule="exact"/>
              <w:ind w:rightChars="34" w:right="71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instrText>FORMTEXT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bookmarkStart w:id="2" w:name="_GoBack"/>
            <w:bookmarkEnd w:id="2"/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</w:tr>
      <w:tr w:rsidR="00D43AAF" w:rsidRPr="007761DD" w:rsidTr="007761DD">
        <w:trPr>
          <w:trHeight w:val="531"/>
        </w:trPr>
        <w:tc>
          <w:tcPr>
            <w:tcW w:w="3060" w:type="dxa"/>
            <w:shd w:val="clear" w:color="auto" w:fill="auto"/>
            <w:vAlign w:val="center"/>
          </w:tcPr>
          <w:p w:rsidR="00D43AAF" w:rsidRPr="007761DD" w:rsidRDefault="00D43AAF" w:rsidP="007761DD">
            <w:pPr>
              <w:spacing w:line="32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住所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D43AAF" w:rsidRPr="007761DD" w:rsidRDefault="00735255" w:rsidP="007761DD">
            <w:pPr>
              <w:tabs>
                <w:tab w:val="left" w:pos="5832"/>
              </w:tabs>
              <w:spacing w:line="320" w:lineRule="exact"/>
              <w:ind w:rightChars="34" w:right="71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instrText>FORMTEXT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</w:tr>
    </w:tbl>
    <w:p w:rsidR="00EE1A6C" w:rsidRDefault="00EE1A6C" w:rsidP="00EE1A6C">
      <w:pPr>
        <w:spacing w:line="200" w:lineRule="exact"/>
      </w:pPr>
    </w:p>
    <w:tbl>
      <w:tblPr>
        <w:tblW w:w="0" w:type="auto"/>
        <w:tblInd w:w="10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3032"/>
        <w:gridCol w:w="5354"/>
      </w:tblGrid>
      <w:tr w:rsidR="00D43AAF" w:rsidRPr="007761DD" w:rsidTr="007761DD">
        <w:trPr>
          <w:trHeight w:val="585"/>
        </w:trPr>
        <w:tc>
          <w:tcPr>
            <w:tcW w:w="3060" w:type="dxa"/>
            <w:shd w:val="clear" w:color="auto" w:fill="auto"/>
            <w:vAlign w:val="center"/>
          </w:tcPr>
          <w:p w:rsidR="00D43AAF" w:rsidRPr="007761DD" w:rsidRDefault="00D43AAF" w:rsidP="007761DD">
            <w:pPr>
              <w:spacing w:line="32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病院長氏名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D43AAF" w:rsidRPr="007761DD" w:rsidRDefault="00735255" w:rsidP="007761DD">
            <w:pPr>
              <w:tabs>
                <w:tab w:val="left" w:pos="5832"/>
              </w:tabs>
              <w:spacing w:line="320" w:lineRule="exact"/>
              <w:ind w:rightChars="34" w:right="71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instrText>FORMTEXT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</w:tr>
    </w:tbl>
    <w:p w:rsidR="00592643" w:rsidRDefault="00592643" w:rsidP="00592643">
      <w:pPr>
        <w:spacing w:line="200" w:lineRule="exact"/>
      </w:pPr>
    </w:p>
    <w:tbl>
      <w:tblPr>
        <w:tblW w:w="0" w:type="auto"/>
        <w:tblInd w:w="10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3027"/>
        <w:gridCol w:w="5359"/>
      </w:tblGrid>
      <w:tr w:rsidR="00D43AAF" w:rsidRPr="007761DD" w:rsidTr="007761DD">
        <w:trPr>
          <w:trHeight w:val="585"/>
        </w:trPr>
        <w:tc>
          <w:tcPr>
            <w:tcW w:w="3060" w:type="dxa"/>
            <w:shd w:val="clear" w:color="auto" w:fill="auto"/>
            <w:vAlign w:val="center"/>
          </w:tcPr>
          <w:p w:rsidR="00D43AAF" w:rsidRPr="007761DD" w:rsidRDefault="00D43AAF" w:rsidP="007761DD">
            <w:pPr>
              <w:spacing w:line="32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代表指導責任者（常勤１名）</w:t>
            </w:r>
          </w:p>
          <w:p w:rsidR="00D43AAF" w:rsidRPr="007761DD" w:rsidRDefault="00D43AAF" w:rsidP="007761DD">
            <w:pPr>
              <w:spacing w:line="32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D43AAF" w:rsidRPr="007761DD" w:rsidRDefault="00735255" w:rsidP="007761DD">
            <w:pPr>
              <w:tabs>
                <w:tab w:val="left" w:pos="5832"/>
              </w:tabs>
              <w:spacing w:line="320" w:lineRule="exact"/>
              <w:ind w:rightChars="34" w:right="71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instrText>FORMTEXT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</w:tr>
      <w:tr w:rsidR="00B1306A" w:rsidRPr="007761DD" w:rsidTr="007761DD">
        <w:trPr>
          <w:trHeight w:val="585"/>
        </w:trPr>
        <w:tc>
          <w:tcPr>
            <w:tcW w:w="3060" w:type="dxa"/>
            <w:tcBorders>
              <w:bottom w:val="nil"/>
            </w:tcBorders>
            <w:shd w:val="clear" w:color="auto" w:fill="auto"/>
            <w:vAlign w:val="center"/>
          </w:tcPr>
          <w:p w:rsidR="00B1306A" w:rsidRPr="007761DD" w:rsidRDefault="00B1306A" w:rsidP="007761DD">
            <w:pPr>
              <w:spacing w:line="32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上記の者が保有する資格</w:t>
            </w:r>
          </w:p>
          <w:p w:rsidR="00B1306A" w:rsidRPr="007761DD" w:rsidRDefault="00B1306A" w:rsidP="007761DD">
            <w:pPr>
              <w:spacing w:line="32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（該当するものに印）</w:t>
            </w:r>
          </w:p>
        </w:tc>
        <w:tc>
          <w:tcPr>
            <w:tcW w:w="540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1306A" w:rsidRPr="007761DD" w:rsidRDefault="00AD55DC" w:rsidP="007761DD">
            <w:pPr>
              <w:tabs>
                <w:tab w:val="left" w:pos="5832"/>
              </w:tabs>
              <w:spacing w:line="320" w:lineRule="exact"/>
              <w:ind w:rightChars="34" w:right="71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32"/>
                  <w:szCs w:val="32"/>
                </w:rPr>
                <w:id w:val="-135385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/>
                <w:sz w:val="32"/>
                <w:szCs w:val="32"/>
              </w:rPr>
              <w:t xml:space="preserve"> </w:t>
            </w:r>
            <w:r w:rsidR="00B1306A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がん治療認定医 </w:t>
            </w:r>
            <w:r w:rsidR="00B1306A" w:rsidRPr="007761DD">
              <w:rPr>
                <w:rFonts w:ascii="ＭＳ Ｐ明朝" w:eastAsia="ＭＳ Ｐ明朝" w:hAnsi="ＭＳ Ｐ明朝" w:hint="eastAsia"/>
                <w:sz w:val="16"/>
                <w:szCs w:val="16"/>
              </w:rPr>
              <w:t>更新済</w:t>
            </w:r>
            <w:r w:rsidR="00426724" w:rsidRPr="007761DD">
              <w:rPr>
                <w:rFonts w:ascii="ＭＳ Ｐ明朝" w:eastAsia="ＭＳ Ｐ明朝" w:hAnsi="ＭＳ Ｐ明朝" w:hint="eastAsia"/>
                <w:sz w:val="16"/>
                <w:szCs w:val="16"/>
              </w:rPr>
              <w:t>の</w:t>
            </w:r>
            <w:r w:rsidR="00B1306A" w:rsidRPr="007761DD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者に限る </w:t>
            </w:r>
          </w:p>
          <w:p w:rsidR="00B1306A" w:rsidRPr="007761DD" w:rsidRDefault="00B1306A" w:rsidP="00AD55DC">
            <w:pPr>
              <w:tabs>
                <w:tab w:val="left" w:pos="5832"/>
              </w:tabs>
              <w:spacing w:line="320" w:lineRule="exact"/>
              <w:ind w:rightChars="-51" w:right="-107" w:firstLineChars="150" w:firstLine="3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認定番号：</w:t>
            </w:r>
            <w:r w:rsidR="00634A4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7761DD"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61DD"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 w:hint="eastAsia"/>
                <w:sz w:val="18"/>
                <w:szCs w:val="18"/>
              </w:rPr>
              <w:instrText>FORMTEXT</w:instrText>
            </w:r>
            <w:r w:rsidRPr="007761DD"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/>
                <w:sz w:val="18"/>
                <w:szCs w:val="18"/>
              </w:rPr>
            </w:r>
            <w:r w:rsidRPr="007761DD"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 w:rsidRPr="007761DD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Pr="007761DD"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r w:rsidR="00634A4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</w:t>
            </w:r>
            <w:r w:rsidRPr="007761D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 </w:t>
            </w: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B1306A" w:rsidRPr="007761DD" w:rsidTr="007761DD">
        <w:trPr>
          <w:trHeight w:val="585"/>
        </w:trPr>
        <w:tc>
          <w:tcPr>
            <w:tcW w:w="3060" w:type="dxa"/>
            <w:tcBorders>
              <w:top w:val="nil"/>
            </w:tcBorders>
            <w:shd w:val="clear" w:color="auto" w:fill="auto"/>
            <w:vAlign w:val="center"/>
          </w:tcPr>
          <w:p w:rsidR="00B1306A" w:rsidRPr="007761DD" w:rsidRDefault="00B1306A" w:rsidP="007761DD">
            <w:pPr>
              <w:spacing w:line="32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34A48" w:rsidRDefault="00AD55DC" w:rsidP="00634A48">
            <w:pPr>
              <w:tabs>
                <w:tab w:val="left" w:pos="5832"/>
              </w:tabs>
              <w:spacing w:line="320" w:lineRule="exact"/>
              <w:ind w:rightChars="34" w:right="71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32"/>
                  <w:szCs w:val="32"/>
                </w:rPr>
                <w:id w:val="1714922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/>
                <w:sz w:val="32"/>
                <w:szCs w:val="32"/>
              </w:rPr>
              <w:t xml:space="preserve"> </w:t>
            </w:r>
            <w:r w:rsidR="00634A48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がん治療認定医</w:t>
            </w:r>
            <w:r w:rsidR="00634A48">
              <w:rPr>
                <w:rFonts w:ascii="ＭＳ Ｐ明朝" w:eastAsia="ＭＳ Ｐ明朝" w:hAnsi="ＭＳ Ｐ明朝" w:hint="eastAsia"/>
                <w:sz w:val="20"/>
                <w:szCs w:val="20"/>
              </w:rPr>
              <w:t>（歯科口腔外科）</w:t>
            </w:r>
            <w:r w:rsidR="00634A48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634A48" w:rsidRPr="007761DD">
              <w:rPr>
                <w:rFonts w:ascii="ＭＳ Ｐ明朝" w:eastAsia="ＭＳ Ｐ明朝" w:hAnsi="ＭＳ Ｐ明朝" w:hint="eastAsia"/>
                <w:sz w:val="16"/>
                <w:szCs w:val="16"/>
              </w:rPr>
              <w:t>更新済の者に限る</w:t>
            </w:r>
            <w:r w:rsidR="00634A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="00634A48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="00743F13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</w:p>
          <w:p w:rsidR="00634A48" w:rsidRPr="007761DD" w:rsidRDefault="00634A48" w:rsidP="00634A48">
            <w:pPr>
              <w:tabs>
                <w:tab w:val="left" w:pos="5832"/>
              </w:tabs>
              <w:spacing w:line="320" w:lineRule="exact"/>
              <w:ind w:rightChars="34" w:right="71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（認定番号：</w:t>
            </w:r>
            <w:r w:rsidRPr="007761DD"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61DD"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 w:hint="eastAsia"/>
                <w:sz w:val="18"/>
                <w:szCs w:val="18"/>
              </w:rPr>
              <w:instrText>FORMTEXT</w:instrText>
            </w:r>
            <w:r w:rsidRPr="007761DD"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/>
                <w:sz w:val="18"/>
                <w:szCs w:val="18"/>
              </w:rPr>
            </w:r>
            <w:r w:rsidRPr="007761DD"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 w:rsidRPr="007761DD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Pr="007761DD"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r w:rsidRPr="007761D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）</w:t>
            </w:r>
          </w:p>
        </w:tc>
      </w:tr>
    </w:tbl>
    <w:p w:rsidR="00EE1A6C" w:rsidRDefault="00EE1A6C" w:rsidP="00EE1A6C">
      <w:pPr>
        <w:spacing w:line="200" w:lineRule="exact"/>
      </w:pPr>
    </w:p>
    <w:tbl>
      <w:tblPr>
        <w:tblW w:w="0" w:type="auto"/>
        <w:tblInd w:w="10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3033"/>
        <w:gridCol w:w="5353"/>
      </w:tblGrid>
      <w:tr w:rsidR="00D43AAF" w:rsidRPr="007761DD" w:rsidTr="007761DD">
        <w:trPr>
          <w:trHeight w:val="585"/>
        </w:trPr>
        <w:tc>
          <w:tcPr>
            <w:tcW w:w="3060" w:type="dxa"/>
            <w:shd w:val="clear" w:color="auto" w:fill="auto"/>
            <w:vAlign w:val="center"/>
          </w:tcPr>
          <w:p w:rsidR="00D43AAF" w:rsidRPr="007761DD" w:rsidRDefault="00D43AAF" w:rsidP="007761DD">
            <w:pPr>
              <w:spacing w:line="32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本機構との窓口</w:t>
            </w:r>
          </w:p>
          <w:p w:rsidR="00D43AAF" w:rsidRPr="007761DD" w:rsidRDefault="00D43AAF" w:rsidP="007761DD">
            <w:pPr>
              <w:spacing w:line="32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担当者氏名</w:t>
            </w:r>
            <w:r w:rsidR="00735255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※</w:t>
            </w:r>
            <w:r w:rsidR="00743F13"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D43AAF" w:rsidRPr="007761DD" w:rsidRDefault="00735255" w:rsidP="007761DD">
            <w:pPr>
              <w:tabs>
                <w:tab w:val="left" w:pos="5832"/>
              </w:tabs>
              <w:spacing w:line="320" w:lineRule="exact"/>
              <w:ind w:rightChars="34" w:right="71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instrText>FORMTEXT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</w:tr>
      <w:tr w:rsidR="00D43AAF" w:rsidRPr="007761DD" w:rsidTr="007761DD">
        <w:trPr>
          <w:trHeight w:val="497"/>
        </w:trPr>
        <w:tc>
          <w:tcPr>
            <w:tcW w:w="3060" w:type="dxa"/>
            <w:shd w:val="clear" w:color="auto" w:fill="auto"/>
            <w:vAlign w:val="center"/>
          </w:tcPr>
          <w:p w:rsidR="00D43AAF" w:rsidRPr="007761DD" w:rsidRDefault="00D43AAF" w:rsidP="007761DD">
            <w:pPr>
              <w:spacing w:line="32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部署名・科名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D43AAF" w:rsidRPr="007761DD" w:rsidRDefault="00735255" w:rsidP="007761DD">
            <w:pPr>
              <w:tabs>
                <w:tab w:val="left" w:pos="5832"/>
              </w:tabs>
              <w:spacing w:line="320" w:lineRule="exact"/>
              <w:ind w:rightChars="34" w:right="71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instrText>FORMTEXT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</w:tr>
      <w:tr w:rsidR="00D43AAF" w:rsidRPr="007761DD" w:rsidTr="007761DD">
        <w:trPr>
          <w:trHeight w:val="497"/>
        </w:trPr>
        <w:tc>
          <w:tcPr>
            <w:tcW w:w="3060" w:type="dxa"/>
            <w:shd w:val="clear" w:color="auto" w:fill="auto"/>
            <w:vAlign w:val="center"/>
          </w:tcPr>
          <w:p w:rsidR="00D43AAF" w:rsidRPr="007761DD" w:rsidRDefault="00D43AAF" w:rsidP="007761DD">
            <w:pPr>
              <w:spacing w:line="32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D43AAF" w:rsidRPr="007761DD" w:rsidRDefault="00735255" w:rsidP="007761DD">
            <w:pPr>
              <w:tabs>
                <w:tab w:val="left" w:pos="5832"/>
              </w:tabs>
              <w:spacing w:line="320" w:lineRule="exact"/>
              <w:ind w:rightChars="34" w:right="71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instrText>FORMTEXT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</w:tr>
      <w:tr w:rsidR="00D43AAF" w:rsidRPr="007761DD" w:rsidTr="007761DD">
        <w:trPr>
          <w:trHeight w:val="497"/>
        </w:trPr>
        <w:tc>
          <w:tcPr>
            <w:tcW w:w="3060" w:type="dxa"/>
            <w:shd w:val="clear" w:color="auto" w:fill="auto"/>
            <w:vAlign w:val="center"/>
          </w:tcPr>
          <w:p w:rsidR="00D43AAF" w:rsidRPr="007761DD" w:rsidRDefault="00D43AAF" w:rsidP="007761DD">
            <w:pPr>
              <w:spacing w:line="32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  <w:r w:rsidR="00735255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※</w:t>
            </w:r>
            <w:r w:rsidR="00743F13"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D43AAF" w:rsidRPr="007761DD" w:rsidRDefault="00735255" w:rsidP="007761DD">
            <w:pPr>
              <w:tabs>
                <w:tab w:val="left" w:pos="5832"/>
              </w:tabs>
              <w:spacing w:line="320" w:lineRule="exact"/>
              <w:ind w:rightChars="34" w:right="71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instrText>FORMTEXT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</w:tr>
    </w:tbl>
    <w:p w:rsidR="00747E2A" w:rsidRDefault="00747E2A" w:rsidP="008D361B">
      <w:pPr>
        <w:tabs>
          <w:tab w:val="left" w:pos="9000"/>
        </w:tabs>
        <w:spacing w:line="40" w:lineRule="exact"/>
        <w:ind w:rightChars="33" w:right="69"/>
      </w:pPr>
    </w:p>
    <w:p w:rsidR="000E34A8" w:rsidRDefault="000E34A8" w:rsidP="008D361B">
      <w:pPr>
        <w:tabs>
          <w:tab w:val="left" w:pos="9000"/>
        </w:tabs>
        <w:spacing w:line="40" w:lineRule="exact"/>
        <w:ind w:rightChars="33" w:right="69"/>
      </w:pPr>
    </w:p>
    <w:p w:rsidR="000E34A8" w:rsidRDefault="000E34A8" w:rsidP="008D361B">
      <w:pPr>
        <w:tabs>
          <w:tab w:val="left" w:pos="9000"/>
        </w:tabs>
        <w:spacing w:line="40" w:lineRule="exact"/>
        <w:ind w:rightChars="33" w:right="69"/>
      </w:pPr>
    </w:p>
    <w:p w:rsidR="00735255" w:rsidRDefault="00735255" w:rsidP="00426724">
      <w:pPr>
        <w:tabs>
          <w:tab w:val="left" w:pos="426"/>
          <w:tab w:val="left" w:pos="9000"/>
        </w:tabs>
        <w:spacing w:line="280" w:lineRule="exact"/>
        <w:ind w:rightChars="33" w:right="69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※1</w:t>
      </w:r>
      <w:r w:rsidR="00426724">
        <w:rPr>
          <w:rFonts w:ascii="ＭＳ Ｐ明朝" w:eastAsia="ＭＳ Ｐ明朝" w:hAnsi="ＭＳ Ｐ明朝" w:hint="eastAsia"/>
          <w:sz w:val="20"/>
          <w:szCs w:val="20"/>
        </w:rPr>
        <w:tab/>
      </w:r>
      <w:r>
        <w:rPr>
          <w:rFonts w:ascii="ＭＳ Ｐ明朝" w:eastAsia="ＭＳ Ｐ明朝" w:hAnsi="ＭＳ Ｐ明朝" w:hint="eastAsia"/>
          <w:sz w:val="20"/>
          <w:szCs w:val="20"/>
        </w:rPr>
        <w:t>認定証に記載する正式名称を記載ください。</w:t>
      </w:r>
    </w:p>
    <w:p w:rsidR="00735255" w:rsidRPr="00735255" w:rsidRDefault="00735255" w:rsidP="00735255">
      <w:pPr>
        <w:tabs>
          <w:tab w:val="left" w:pos="9000"/>
        </w:tabs>
        <w:spacing w:line="280" w:lineRule="exact"/>
        <w:ind w:left="400" w:rightChars="33" w:right="69" w:hangingChars="200" w:hanging="400"/>
        <w:rPr>
          <w:rFonts w:ascii="ＭＳ Ｐ明朝" w:eastAsia="ＭＳ Ｐ明朝" w:hAnsi="ＭＳ Ｐ明朝"/>
          <w:sz w:val="20"/>
          <w:szCs w:val="20"/>
        </w:rPr>
      </w:pPr>
      <w:r w:rsidRPr="009278F4">
        <w:rPr>
          <w:rFonts w:ascii="ＭＳ Ｐ明朝" w:eastAsia="ＭＳ Ｐ明朝" w:hAnsi="ＭＳ Ｐ明朝" w:hint="eastAsia"/>
          <w:sz w:val="20"/>
          <w:szCs w:val="20"/>
        </w:rPr>
        <w:t>※</w:t>
      </w:r>
      <w:r w:rsidR="00743F13">
        <w:rPr>
          <w:rFonts w:ascii="ＭＳ Ｐ明朝" w:eastAsia="ＭＳ Ｐ明朝" w:hAnsi="ＭＳ Ｐ明朝" w:hint="eastAsia"/>
          <w:sz w:val="20"/>
          <w:szCs w:val="20"/>
        </w:rPr>
        <w:t>2</w:t>
      </w:r>
      <w:r w:rsidR="00426724">
        <w:rPr>
          <w:rFonts w:ascii="ＭＳ Ｐ明朝" w:eastAsia="ＭＳ Ｐ明朝" w:hAnsi="ＭＳ Ｐ明朝" w:hint="eastAsia"/>
          <w:sz w:val="20"/>
          <w:szCs w:val="20"/>
        </w:rPr>
        <w:tab/>
      </w:r>
      <w:r w:rsidRPr="009278F4">
        <w:rPr>
          <w:rFonts w:ascii="ＭＳ Ｐ明朝" w:eastAsia="ＭＳ Ｐ明朝" w:hAnsi="ＭＳ Ｐ明朝" w:hint="eastAsia"/>
          <w:sz w:val="20"/>
          <w:szCs w:val="20"/>
        </w:rPr>
        <w:t>代表指導責任者が</w:t>
      </w:r>
      <w:r w:rsidR="00634A48">
        <w:rPr>
          <w:rFonts w:ascii="ＭＳ Ｐ明朝" w:eastAsia="ＭＳ Ｐ明朝" w:hAnsi="ＭＳ Ｐ明朝" w:hint="eastAsia"/>
          <w:sz w:val="20"/>
          <w:szCs w:val="20"/>
        </w:rPr>
        <w:t>「がん治療認定医（歯科口腔外科）」</w:t>
      </w:r>
      <w:r w:rsidRPr="009278F4">
        <w:rPr>
          <w:rFonts w:ascii="ＭＳ Ｐ明朝" w:eastAsia="ＭＳ Ｐ明朝" w:hAnsi="ＭＳ Ｐ明朝" w:hint="eastAsia"/>
          <w:sz w:val="20"/>
          <w:szCs w:val="20"/>
        </w:rPr>
        <w:t>の場合、</w:t>
      </w:r>
      <w:r>
        <w:rPr>
          <w:rFonts w:ascii="ＭＳ Ｐ明朝" w:eastAsia="ＭＳ Ｐ明朝" w:hAnsi="ＭＳ Ｐ明朝" w:hint="eastAsia"/>
          <w:sz w:val="20"/>
          <w:szCs w:val="20"/>
        </w:rPr>
        <w:t>「がん治療認定医（歯科口腔外科）」の研修のみを行う施設としての申請となります。</w:t>
      </w:r>
    </w:p>
    <w:p w:rsidR="00735255" w:rsidRDefault="00735255" w:rsidP="00426724">
      <w:pPr>
        <w:tabs>
          <w:tab w:val="left" w:pos="426"/>
        </w:tabs>
        <w:spacing w:line="280" w:lineRule="exact"/>
        <w:ind w:rightChars="33" w:right="69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※</w:t>
      </w:r>
      <w:r w:rsidR="00743F13">
        <w:rPr>
          <w:rFonts w:ascii="ＭＳ Ｐ明朝" w:eastAsia="ＭＳ Ｐ明朝" w:hAnsi="ＭＳ Ｐ明朝" w:hint="eastAsia"/>
          <w:sz w:val="20"/>
          <w:szCs w:val="20"/>
        </w:rPr>
        <w:t>3</w:t>
      </w:r>
      <w:r w:rsidR="00426724">
        <w:rPr>
          <w:rFonts w:ascii="ＭＳ Ｐ明朝" w:eastAsia="ＭＳ Ｐ明朝" w:hAnsi="ＭＳ Ｐ明朝" w:hint="eastAsia"/>
          <w:sz w:val="20"/>
          <w:szCs w:val="20"/>
        </w:rPr>
        <w:tab/>
      </w:r>
      <w:r>
        <w:rPr>
          <w:rFonts w:ascii="ＭＳ Ｐ明朝" w:eastAsia="ＭＳ Ｐ明朝" w:hAnsi="ＭＳ Ｐ明朝" w:hint="eastAsia"/>
          <w:sz w:val="20"/>
          <w:szCs w:val="20"/>
        </w:rPr>
        <w:t>事務担当者でも可とします。</w:t>
      </w:r>
    </w:p>
    <w:p w:rsidR="00735255" w:rsidRPr="00735255" w:rsidRDefault="00735255" w:rsidP="00426724">
      <w:pPr>
        <w:tabs>
          <w:tab w:val="left" w:pos="426"/>
        </w:tabs>
        <w:spacing w:line="280" w:lineRule="exact"/>
        <w:ind w:rightChars="33" w:right="69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※</w:t>
      </w:r>
      <w:r w:rsidR="00743F13">
        <w:rPr>
          <w:rFonts w:ascii="ＭＳ Ｐ明朝" w:eastAsia="ＭＳ Ｐ明朝" w:hAnsi="ＭＳ Ｐ明朝" w:hint="eastAsia"/>
          <w:sz w:val="20"/>
          <w:szCs w:val="20"/>
        </w:rPr>
        <w:t>4</w:t>
      </w:r>
      <w:r w:rsidR="00426724">
        <w:rPr>
          <w:rFonts w:ascii="ＭＳ Ｐ明朝" w:eastAsia="ＭＳ Ｐ明朝" w:hAnsi="ＭＳ Ｐ明朝" w:hint="eastAsia"/>
          <w:sz w:val="20"/>
          <w:szCs w:val="20"/>
        </w:rPr>
        <w:tab/>
      </w:r>
      <w:r w:rsidR="00743F13">
        <w:rPr>
          <w:rFonts w:ascii="ＭＳ Ｐ明朝" w:eastAsia="ＭＳ Ｐ明朝" w:hAnsi="ＭＳ Ｐ明朝" w:hint="eastAsia"/>
          <w:sz w:val="20"/>
          <w:szCs w:val="20"/>
        </w:rPr>
        <w:t>「ログイン画面URL」</w:t>
      </w:r>
      <w:r w:rsidR="006E0159">
        <w:rPr>
          <w:rFonts w:ascii="ＭＳ Ｐ明朝" w:eastAsia="ＭＳ Ｐ明朝" w:hAnsi="ＭＳ Ｐ明朝" w:hint="eastAsia"/>
          <w:sz w:val="20"/>
          <w:szCs w:val="20"/>
        </w:rPr>
        <w:t>「</w:t>
      </w:r>
      <w:r w:rsidR="00743F13">
        <w:rPr>
          <w:rFonts w:ascii="ＭＳ Ｐ明朝" w:eastAsia="ＭＳ Ｐ明朝" w:hAnsi="ＭＳ Ｐ明朝" w:hint="eastAsia"/>
          <w:sz w:val="20"/>
          <w:szCs w:val="20"/>
        </w:rPr>
        <w:t>新規申請</w:t>
      </w:r>
      <w:r w:rsidR="006E0159">
        <w:rPr>
          <w:rFonts w:ascii="ＭＳ Ｐ明朝" w:eastAsia="ＭＳ Ｐ明朝" w:hAnsi="ＭＳ Ｐ明朝" w:hint="eastAsia"/>
          <w:sz w:val="20"/>
          <w:szCs w:val="20"/>
        </w:rPr>
        <w:t>ログインID・パスワード」</w:t>
      </w:r>
      <w:r>
        <w:rPr>
          <w:rFonts w:ascii="ＭＳ Ｐ明朝" w:eastAsia="ＭＳ Ｐ明朝" w:hAnsi="ＭＳ Ｐ明朝" w:hint="eastAsia"/>
          <w:sz w:val="20"/>
          <w:szCs w:val="20"/>
        </w:rPr>
        <w:t>の宛先となります。</w:t>
      </w:r>
    </w:p>
    <w:p w:rsidR="00C1453E" w:rsidRDefault="00C1453E" w:rsidP="00634A48">
      <w:pPr>
        <w:tabs>
          <w:tab w:val="left" w:pos="426"/>
        </w:tabs>
        <w:spacing w:line="300" w:lineRule="exact"/>
        <w:ind w:leftChars="34" w:left="71" w:rightChars="33" w:right="69"/>
        <w:rPr>
          <w:rFonts w:ascii="ＭＳ Ｐ明朝" w:eastAsia="ＭＳ Ｐ明朝" w:hAnsi="ＭＳ Ｐ明朝"/>
          <w:sz w:val="20"/>
          <w:szCs w:val="20"/>
        </w:rPr>
      </w:pPr>
    </w:p>
    <w:p w:rsidR="00743F13" w:rsidRPr="00743F13" w:rsidRDefault="00743F13" w:rsidP="00634A48">
      <w:pPr>
        <w:tabs>
          <w:tab w:val="left" w:pos="426"/>
        </w:tabs>
        <w:spacing w:line="300" w:lineRule="exact"/>
        <w:ind w:leftChars="34" w:left="71" w:rightChars="33" w:right="69"/>
        <w:rPr>
          <w:rFonts w:ascii="ＭＳ Ｐ明朝" w:eastAsia="ＭＳ Ｐ明朝" w:hAnsi="ＭＳ Ｐ明朝"/>
          <w:sz w:val="20"/>
          <w:szCs w:val="20"/>
        </w:rPr>
      </w:pPr>
    </w:p>
    <w:p w:rsidR="000E34A8" w:rsidRPr="0015178E" w:rsidRDefault="000E34A8" w:rsidP="00634A48">
      <w:pPr>
        <w:tabs>
          <w:tab w:val="left" w:pos="426"/>
        </w:tabs>
        <w:spacing w:line="300" w:lineRule="exact"/>
        <w:ind w:leftChars="34" w:left="71" w:rightChars="33" w:right="69"/>
      </w:pPr>
      <w:r w:rsidRPr="007642C5">
        <w:rPr>
          <w:rFonts w:ascii="ＭＳ Ｐ明朝" w:eastAsia="ＭＳ Ｐ明朝" w:hAnsi="ＭＳ Ｐ明朝" w:hint="eastAsia"/>
          <w:sz w:val="20"/>
          <w:szCs w:val="20"/>
        </w:rPr>
        <w:t>本届</w:t>
      </w:r>
      <w:r w:rsidR="007642C5" w:rsidRPr="007642C5">
        <w:rPr>
          <w:rFonts w:ascii="ＭＳ Ｐ明朝" w:eastAsia="ＭＳ Ｐ明朝" w:hAnsi="ＭＳ Ｐ明朝" w:hint="eastAsia"/>
          <w:sz w:val="20"/>
          <w:szCs w:val="20"/>
        </w:rPr>
        <w:t>の</w:t>
      </w:r>
      <w:r w:rsidR="00426724" w:rsidRPr="007642C5">
        <w:rPr>
          <w:rFonts w:ascii="ＭＳ Ｐ明朝" w:eastAsia="ＭＳ Ｐ明朝" w:hAnsi="ＭＳ Ｐ明朝" w:hint="eastAsia"/>
          <w:sz w:val="20"/>
          <w:szCs w:val="20"/>
        </w:rPr>
        <w:t>提出</w:t>
      </w:r>
      <w:r w:rsidRPr="007642C5">
        <w:rPr>
          <w:rFonts w:ascii="ＭＳ Ｐ明朝" w:eastAsia="ＭＳ Ｐ明朝" w:hAnsi="ＭＳ Ｐ明朝" w:hint="eastAsia"/>
          <w:sz w:val="20"/>
          <w:szCs w:val="20"/>
        </w:rPr>
        <w:t>先</w:t>
      </w:r>
      <w:r w:rsidR="002371AC" w:rsidRPr="007642C5">
        <w:rPr>
          <w:rFonts w:ascii="ＭＳ Ｐ明朝" w:eastAsia="ＭＳ Ｐ明朝" w:hAnsi="ＭＳ Ｐ明朝" w:hint="eastAsia"/>
          <w:sz w:val="20"/>
          <w:szCs w:val="20"/>
        </w:rPr>
        <w:t>（</w:t>
      </w:r>
      <w:r w:rsidRPr="007642C5">
        <w:rPr>
          <w:rFonts w:ascii="ＭＳ Ｐ明朝" w:eastAsia="ＭＳ Ｐ明朝" w:hAnsi="ＭＳ Ｐ明朝" w:hint="eastAsia"/>
          <w:sz w:val="20"/>
          <w:szCs w:val="20"/>
        </w:rPr>
        <w:t>メール添付）</w:t>
      </w:r>
      <w:r w:rsidR="00426724">
        <w:rPr>
          <w:rFonts w:ascii="ＭＳ Ｐ明朝" w:eastAsia="ＭＳ Ｐ明朝" w:hAnsi="ＭＳ Ｐ明朝" w:hint="eastAsia"/>
          <w:szCs w:val="21"/>
        </w:rPr>
        <w:tab/>
      </w:r>
      <w:r w:rsidR="006E0159" w:rsidRPr="006E0159">
        <w:rPr>
          <w:rFonts w:ascii="ＭＳ Ｐ明朝" w:eastAsia="ＭＳ Ｐ明朝" w:hAnsi="ＭＳ Ｐ明朝" w:hint="eastAsia"/>
          <w:szCs w:val="21"/>
        </w:rPr>
        <w:t xml:space="preserve">E-mail:　</w:t>
      </w:r>
      <w:r w:rsidRPr="00426724">
        <w:rPr>
          <w:rFonts w:ascii="ＭＳ Ｐ明朝" w:eastAsia="ＭＳ Ｐ明朝" w:hAnsi="ＭＳ Ｐ明朝" w:hint="eastAsia"/>
          <w:sz w:val="22"/>
          <w:szCs w:val="22"/>
          <w:u w:val="single"/>
        </w:rPr>
        <w:t>c-info@imic.or.jp</w:t>
      </w:r>
      <w:r w:rsidR="007642C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</w:t>
      </w:r>
      <w:r w:rsidR="006E0159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7642C5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6E0159">
        <w:rPr>
          <w:rFonts w:ascii="ＭＳ Ｐ明朝" w:eastAsia="ＭＳ Ｐ明朝" w:hAnsi="ＭＳ Ｐ明朝" w:hint="eastAsia"/>
          <w:sz w:val="20"/>
          <w:szCs w:val="20"/>
        </w:rPr>
        <w:t>※</w:t>
      </w:r>
      <w:r w:rsidRPr="00735255">
        <w:rPr>
          <w:rFonts w:ascii="ＭＳ Ｐ明朝" w:eastAsia="ＭＳ Ｐ明朝" w:hAnsi="ＭＳ Ｐ明朝" w:hint="eastAsia"/>
          <w:sz w:val="20"/>
          <w:szCs w:val="20"/>
        </w:rPr>
        <w:t>誤送信のないようご注意ください。</w:t>
      </w:r>
    </w:p>
    <w:sectPr w:rsidR="000E34A8" w:rsidRPr="0015178E" w:rsidSect="000554E8">
      <w:headerReference w:type="default" r:id="rId8"/>
      <w:footerReference w:type="default" r:id="rId9"/>
      <w:pgSz w:w="11906" w:h="16838" w:code="9"/>
      <w:pgMar w:top="1418" w:right="1701" w:bottom="567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881" w:rsidRDefault="007B5881">
      <w:r>
        <w:separator/>
      </w:r>
    </w:p>
  </w:endnote>
  <w:endnote w:type="continuationSeparator" w:id="0">
    <w:p w:rsidR="007B5881" w:rsidRDefault="007B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724" w:rsidRPr="00F41940" w:rsidRDefault="00426724" w:rsidP="00F41940">
    <w:pPr>
      <w:pStyle w:val="ab"/>
      <w:wordWrap w:val="0"/>
      <w:jc w:val="right"/>
      <w:rPr>
        <w:rFonts w:ascii="ＭＳ Ｐ明朝" w:eastAsia="ＭＳ Ｐ明朝" w:hAnsi="ＭＳ Ｐ明朝"/>
        <w:sz w:val="20"/>
        <w:szCs w:val="20"/>
      </w:rPr>
    </w:pPr>
    <w:r w:rsidRPr="00274065">
      <w:rPr>
        <w:rFonts w:ascii="ＭＳ Ｐ明朝" w:eastAsia="ＭＳ Ｐ明朝" w:hAnsi="ＭＳ Ｐ明朝" w:hint="eastAsia"/>
        <w:sz w:val="18"/>
        <w:szCs w:val="18"/>
      </w:rPr>
      <w:t>一般社団法人日本がん治療認定医機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881" w:rsidRDefault="007B5881">
      <w:r>
        <w:separator/>
      </w:r>
    </w:p>
  </w:footnote>
  <w:footnote w:type="continuationSeparator" w:id="0">
    <w:p w:rsidR="007B5881" w:rsidRDefault="007B5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724" w:rsidRDefault="00426724">
    <w:pPr>
      <w:pStyle w:val="aa"/>
    </w:pPr>
    <w:r>
      <w:rPr>
        <w:rFonts w:hint="eastAsia"/>
      </w:rPr>
      <w:t xml:space="preserve">日本がん治療認定医機構　行　</w:t>
    </w:r>
    <w:r w:rsidRPr="00735255">
      <w:rPr>
        <w:rFonts w:ascii="ＭＳ Ｐ明朝" w:eastAsia="ＭＳ Ｐ明朝" w:hAnsi="ＭＳ Ｐ明朝" w:hint="eastAsia"/>
        <w:sz w:val="20"/>
        <w:szCs w:val="20"/>
      </w:rPr>
      <w:t>（メールに添付し、</w:t>
    </w:r>
    <w:r w:rsidRPr="006E0159">
      <w:rPr>
        <w:rFonts w:ascii="ＭＳ Ｐ明朝" w:eastAsia="ＭＳ Ｐ明朝" w:hAnsi="ＭＳ Ｐ明朝" w:hint="eastAsia"/>
        <w:szCs w:val="21"/>
      </w:rPr>
      <w:t>c-info@imic.or.jp</w:t>
    </w:r>
    <w:r w:rsidRPr="00735255">
      <w:rPr>
        <w:rFonts w:ascii="ＭＳ Ｐ明朝" w:eastAsia="ＭＳ Ｐ明朝" w:hAnsi="ＭＳ Ｐ明朝" w:hint="eastAsia"/>
        <w:sz w:val="20"/>
        <w:szCs w:val="20"/>
      </w:rPr>
      <w:t>宛に提出ください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B6D"/>
    <w:multiLevelType w:val="hybridMultilevel"/>
    <w:tmpl w:val="F85EF3FA"/>
    <w:lvl w:ilvl="0" w:tplc="D19A7AE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63338"/>
    <w:multiLevelType w:val="hybridMultilevel"/>
    <w:tmpl w:val="29AAE668"/>
    <w:lvl w:ilvl="0" w:tplc="51E63D1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A5DDB"/>
    <w:multiLevelType w:val="hybridMultilevel"/>
    <w:tmpl w:val="45880900"/>
    <w:lvl w:ilvl="0" w:tplc="2A66D6F0">
      <w:start w:val="2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1EC76E1D"/>
    <w:multiLevelType w:val="hybridMultilevel"/>
    <w:tmpl w:val="6DEA3C7A"/>
    <w:lvl w:ilvl="0" w:tplc="A1B2C894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4" w15:restartNumberingAfterBreak="0">
    <w:nsid w:val="32B62A5A"/>
    <w:multiLevelType w:val="hybridMultilevel"/>
    <w:tmpl w:val="E8242D6C"/>
    <w:lvl w:ilvl="0" w:tplc="688AFB64">
      <w:numFmt w:val="bullet"/>
      <w:lvlText w:val="※"/>
      <w:lvlJc w:val="left"/>
      <w:pPr>
        <w:tabs>
          <w:tab w:val="num" w:pos="570"/>
        </w:tabs>
        <w:ind w:left="57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5" w15:restartNumberingAfterBreak="0">
    <w:nsid w:val="3CE143B5"/>
    <w:multiLevelType w:val="hybridMultilevel"/>
    <w:tmpl w:val="C1486208"/>
    <w:lvl w:ilvl="0" w:tplc="3C04D6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B66158"/>
    <w:multiLevelType w:val="hybridMultilevel"/>
    <w:tmpl w:val="2E668860"/>
    <w:lvl w:ilvl="0" w:tplc="25EAF882">
      <w:start w:val="1"/>
      <w:numFmt w:val="decimalEnclosedCircle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6PjSDmYZ8TAn4ZJCbC/6ciC/R7hOQqlDhUr56wFuTBGUF4eGju9j+8vIrYEdB1w3oNzbTEZTPvE4FsiyLQVx/A==" w:salt="/ZBHWw4I6gmM4k1xygpbOQ=="/>
  <w:defaultTabStop w:val="840"/>
  <w:displayHorizontalDrawingGridEvery w:val="0"/>
  <w:displayVerticalDrawingGridEvery w:val="2"/>
  <w:characterSpacingControl w:val="compressPunctuation"/>
  <w:hdrShapeDefaults>
    <o:shapedefaults v:ext="edit" spidmax="5121" fillcolor="lime" stroke="f" strokecolor="yellow">
      <v:fill color="lime"/>
      <v:stroke color="yellow" weight="0" on="f"/>
      <v:textbox inset="5.85pt,.7pt,5.85pt,.7pt"/>
      <o:colormru v:ext="edit" colors="#00c,blue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667"/>
    <w:rsid w:val="0000024C"/>
    <w:rsid w:val="00003E4B"/>
    <w:rsid w:val="00005C99"/>
    <w:rsid w:val="00014D55"/>
    <w:rsid w:val="00024B96"/>
    <w:rsid w:val="000302A7"/>
    <w:rsid w:val="0003597C"/>
    <w:rsid w:val="0004247A"/>
    <w:rsid w:val="0005042F"/>
    <w:rsid w:val="00051118"/>
    <w:rsid w:val="000515D6"/>
    <w:rsid w:val="00054886"/>
    <w:rsid w:val="000554E8"/>
    <w:rsid w:val="00057628"/>
    <w:rsid w:val="00067D26"/>
    <w:rsid w:val="00072447"/>
    <w:rsid w:val="000743B1"/>
    <w:rsid w:val="0007616E"/>
    <w:rsid w:val="00081068"/>
    <w:rsid w:val="00081616"/>
    <w:rsid w:val="0008179A"/>
    <w:rsid w:val="00082605"/>
    <w:rsid w:val="00086463"/>
    <w:rsid w:val="000864DC"/>
    <w:rsid w:val="00092B3F"/>
    <w:rsid w:val="000A3112"/>
    <w:rsid w:val="000A6760"/>
    <w:rsid w:val="000B35BF"/>
    <w:rsid w:val="000B602D"/>
    <w:rsid w:val="000B742A"/>
    <w:rsid w:val="000C0303"/>
    <w:rsid w:val="000C0DF9"/>
    <w:rsid w:val="000C1EA8"/>
    <w:rsid w:val="000C5F0D"/>
    <w:rsid w:val="000D41A9"/>
    <w:rsid w:val="000D6610"/>
    <w:rsid w:val="000E046B"/>
    <w:rsid w:val="000E34A8"/>
    <w:rsid w:val="000E468C"/>
    <w:rsid w:val="000E7D48"/>
    <w:rsid w:val="000F238F"/>
    <w:rsid w:val="000F466D"/>
    <w:rsid w:val="000F5A73"/>
    <w:rsid w:val="000F6467"/>
    <w:rsid w:val="0010135A"/>
    <w:rsid w:val="00101B94"/>
    <w:rsid w:val="00101E47"/>
    <w:rsid w:val="00103E51"/>
    <w:rsid w:val="001067C4"/>
    <w:rsid w:val="001165F3"/>
    <w:rsid w:val="00117BBF"/>
    <w:rsid w:val="00121193"/>
    <w:rsid w:val="001248CB"/>
    <w:rsid w:val="001270F0"/>
    <w:rsid w:val="00127253"/>
    <w:rsid w:val="00131283"/>
    <w:rsid w:val="00140830"/>
    <w:rsid w:val="00140B45"/>
    <w:rsid w:val="00143623"/>
    <w:rsid w:val="00150B65"/>
    <w:rsid w:val="0015178E"/>
    <w:rsid w:val="001551A4"/>
    <w:rsid w:val="00157F58"/>
    <w:rsid w:val="00163740"/>
    <w:rsid w:val="00171004"/>
    <w:rsid w:val="001766AF"/>
    <w:rsid w:val="00187EB3"/>
    <w:rsid w:val="001915DC"/>
    <w:rsid w:val="0019502B"/>
    <w:rsid w:val="001A2284"/>
    <w:rsid w:val="001A4A60"/>
    <w:rsid w:val="001A6EC3"/>
    <w:rsid w:val="001B0534"/>
    <w:rsid w:val="001B47C0"/>
    <w:rsid w:val="001B5643"/>
    <w:rsid w:val="001B760F"/>
    <w:rsid w:val="001B76F1"/>
    <w:rsid w:val="001C18B5"/>
    <w:rsid w:val="001C32AC"/>
    <w:rsid w:val="001C782B"/>
    <w:rsid w:val="001D090F"/>
    <w:rsid w:val="001D4AAA"/>
    <w:rsid w:val="001E49E7"/>
    <w:rsid w:val="001E53BB"/>
    <w:rsid w:val="001F0628"/>
    <w:rsid w:val="001F4C0C"/>
    <w:rsid w:val="00200845"/>
    <w:rsid w:val="002068F5"/>
    <w:rsid w:val="0021177E"/>
    <w:rsid w:val="0021384B"/>
    <w:rsid w:val="0021550F"/>
    <w:rsid w:val="00216D20"/>
    <w:rsid w:val="00217BEA"/>
    <w:rsid w:val="002203A4"/>
    <w:rsid w:val="002247E2"/>
    <w:rsid w:val="00224DEE"/>
    <w:rsid w:val="00235A58"/>
    <w:rsid w:val="002371AC"/>
    <w:rsid w:val="00237E84"/>
    <w:rsid w:val="0024374D"/>
    <w:rsid w:val="002444DE"/>
    <w:rsid w:val="00254CD6"/>
    <w:rsid w:val="00262B4D"/>
    <w:rsid w:val="00263274"/>
    <w:rsid w:val="00263545"/>
    <w:rsid w:val="00267FDD"/>
    <w:rsid w:val="0027278A"/>
    <w:rsid w:val="00274065"/>
    <w:rsid w:val="00274C26"/>
    <w:rsid w:val="00277FEA"/>
    <w:rsid w:val="002863E0"/>
    <w:rsid w:val="0029240D"/>
    <w:rsid w:val="00293DD0"/>
    <w:rsid w:val="00296A53"/>
    <w:rsid w:val="002A2C57"/>
    <w:rsid w:val="002A2D5A"/>
    <w:rsid w:val="002A48D2"/>
    <w:rsid w:val="002A7152"/>
    <w:rsid w:val="002B349C"/>
    <w:rsid w:val="002B4645"/>
    <w:rsid w:val="002C05B4"/>
    <w:rsid w:val="002C3F92"/>
    <w:rsid w:val="002C6AE4"/>
    <w:rsid w:val="002D1891"/>
    <w:rsid w:val="002D1CFA"/>
    <w:rsid w:val="002D1ECF"/>
    <w:rsid w:val="002D3BEA"/>
    <w:rsid w:val="002D745E"/>
    <w:rsid w:val="002E2E28"/>
    <w:rsid w:val="002E5D8A"/>
    <w:rsid w:val="002E5F52"/>
    <w:rsid w:val="002F1B4C"/>
    <w:rsid w:val="002F201D"/>
    <w:rsid w:val="002F27CE"/>
    <w:rsid w:val="002F5817"/>
    <w:rsid w:val="00304220"/>
    <w:rsid w:val="00304D4F"/>
    <w:rsid w:val="0030732C"/>
    <w:rsid w:val="00322266"/>
    <w:rsid w:val="00324EA4"/>
    <w:rsid w:val="003257FF"/>
    <w:rsid w:val="00325AC2"/>
    <w:rsid w:val="0032768B"/>
    <w:rsid w:val="00334619"/>
    <w:rsid w:val="0033791F"/>
    <w:rsid w:val="00340106"/>
    <w:rsid w:val="00352CA4"/>
    <w:rsid w:val="003560D2"/>
    <w:rsid w:val="00363F44"/>
    <w:rsid w:val="0037141B"/>
    <w:rsid w:val="00372BFD"/>
    <w:rsid w:val="00372F2B"/>
    <w:rsid w:val="00375131"/>
    <w:rsid w:val="003753AE"/>
    <w:rsid w:val="00397622"/>
    <w:rsid w:val="003B22D6"/>
    <w:rsid w:val="003C659C"/>
    <w:rsid w:val="003D470A"/>
    <w:rsid w:val="003D7762"/>
    <w:rsid w:val="003E16AA"/>
    <w:rsid w:val="003E2226"/>
    <w:rsid w:val="003E4CA2"/>
    <w:rsid w:val="003E5F28"/>
    <w:rsid w:val="003F0FA8"/>
    <w:rsid w:val="003F1A1C"/>
    <w:rsid w:val="003F4643"/>
    <w:rsid w:val="003F4FA4"/>
    <w:rsid w:val="003F72D4"/>
    <w:rsid w:val="003F7A79"/>
    <w:rsid w:val="00400E85"/>
    <w:rsid w:val="00407E6B"/>
    <w:rsid w:val="00407FB8"/>
    <w:rsid w:val="004135BB"/>
    <w:rsid w:val="00413800"/>
    <w:rsid w:val="004149F5"/>
    <w:rsid w:val="00426724"/>
    <w:rsid w:val="0043452A"/>
    <w:rsid w:val="00434B4B"/>
    <w:rsid w:val="004350EC"/>
    <w:rsid w:val="00435D45"/>
    <w:rsid w:val="00436CCB"/>
    <w:rsid w:val="00442744"/>
    <w:rsid w:val="0044324B"/>
    <w:rsid w:val="0045737C"/>
    <w:rsid w:val="00465B89"/>
    <w:rsid w:val="004663FB"/>
    <w:rsid w:val="00473867"/>
    <w:rsid w:val="00480690"/>
    <w:rsid w:val="00482062"/>
    <w:rsid w:val="0049545E"/>
    <w:rsid w:val="004A5033"/>
    <w:rsid w:val="004A5452"/>
    <w:rsid w:val="004A5BA3"/>
    <w:rsid w:val="004A6DA9"/>
    <w:rsid w:val="004B54A8"/>
    <w:rsid w:val="004C0A3E"/>
    <w:rsid w:val="004C2272"/>
    <w:rsid w:val="004D1D6A"/>
    <w:rsid w:val="004D33E9"/>
    <w:rsid w:val="004D4617"/>
    <w:rsid w:val="004D6481"/>
    <w:rsid w:val="004D7A28"/>
    <w:rsid w:val="004E4B28"/>
    <w:rsid w:val="004E7826"/>
    <w:rsid w:val="004F0363"/>
    <w:rsid w:val="004F0BF1"/>
    <w:rsid w:val="004F2F20"/>
    <w:rsid w:val="004F3E1E"/>
    <w:rsid w:val="004F49F2"/>
    <w:rsid w:val="0050008C"/>
    <w:rsid w:val="00502FC3"/>
    <w:rsid w:val="005048BD"/>
    <w:rsid w:val="00505B19"/>
    <w:rsid w:val="0050713E"/>
    <w:rsid w:val="0051048A"/>
    <w:rsid w:val="00513180"/>
    <w:rsid w:val="005132A1"/>
    <w:rsid w:val="00515F57"/>
    <w:rsid w:val="00522456"/>
    <w:rsid w:val="00527F3B"/>
    <w:rsid w:val="00531C63"/>
    <w:rsid w:val="00543802"/>
    <w:rsid w:val="00545192"/>
    <w:rsid w:val="00550CF1"/>
    <w:rsid w:val="00555007"/>
    <w:rsid w:val="00561CBC"/>
    <w:rsid w:val="00570B5F"/>
    <w:rsid w:val="00577BB9"/>
    <w:rsid w:val="0058089F"/>
    <w:rsid w:val="00581165"/>
    <w:rsid w:val="005831F1"/>
    <w:rsid w:val="0058357B"/>
    <w:rsid w:val="00591E00"/>
    <w:rsid w:val="00592643"/>
    <w:rsid w:val="005930FA"/>
    <w:rsid w:val="005A03D6"/>
    <w:rsid w:val="005A0BD9"/>
    <w:rsid w:val="005A1DD1"/>
    <w:rsid w:val="005A3E17"/>
    <w:rsid w:val="005C2723"/>
    <w:rsid w:val="005C55A5"/>
    <w:rsid w:val="005C6E18"/>
    <w:rsid w:val="005D7715"/>
    <w:rsid w:val="005E7E12"/>
    <w:rsid w:val="005F0DB9"/>
    <w:rsid w:val="005F56C0"/>
    <w:rsid w:val="005F700D"/>
    <w:rsid w:val="005F7843"/>
    <w:rsid w:val="006102FA"/>
    <w:rsid w:val="00610C30"/>
    <w:rsid w:val="00610FD5"/>
    <w:rsid w:val="00613049"/>
    <w:rsid w:val="00613F01"/>
    <w:rsid w:val="0062191A"/>
    <w:rsid w:val="00621BAF"/>
    <w:rsid w:val="0062602C"/>
    <w:rsid w:val="00634A48"/>
    <w:rsid w:val="00634BCF"/>
    <w:rsid w:val="006353E4"/>
    <w:rsid w:val="00637CB4"/>
    <w:rsid w:val="0064171E"/>
    <w:rsid w:val="00643D8F"/>
    <w:rsid w:val="006452A1"/>
    <w:rsid w:val="00657A7D"/>
    <w:rsid w:val="006671BE"/>
    <w:rsid w:val="006719A5"/>
    <w:rsid w:val="0067354E"/>
    <w:rsid w:val="0067525E"/>
    <w:rsid w:val="0068135C"/>
    <w:rsid w:val="00687904"/>
    <w:rsid w:val="0069066F"/>
    <w:rsid w:val="006926B3"/>
    <w:rsid w:val="006A5F4A"/>
    <w:rsid w:val="006B2D0D"/>
    <w:rsid w:val="006B5ACA"/>
    <w:rsid w:val="006B6103"/>
    <w:rsid w:val="006B6851"/>
    <w:rsid w:val="006D1667"/>
    <w:rsid w:val="006D2FFA"/>
    <w:rsid w:val="006E0159"/>
    <w:rsid w:val="006E3821"/>
    <w:rsid w:val="006E77CE"/>
    <w:rsid w:val="006F5662"/>
    <w:rsid w:val="006F6A26"/>
    <w:rsid w:val="00705831"/>
    <w:rsid w:val="0071159E"/>
    <w:rsid w:val="007128D4"/>
    <w:rsid w:val="00712964"/>
    <w:rsid w:val="00727146"/>
    <w:rsid w:val="007278A1"/>
    <w:rsid w:val="00732E9C"/>
    <w:rsid w:val="00735255"/>
    <w:rsid w:val="00737876"/>
    <w:rsid w:val="00743F13"/>
    <w:rsid w:val="00744702"/>
    <w:rsid w:val="00745624"/>
    <w:rsid w:val="00747E2A"/>
    <w:rsid w:val="007514BB"/>
    <w:rsid w:val="007642C5"/>
    <w:rsid w:val="00764E75"/>
    <w:rsid w:val="0076637C"/>
    <w:rsid w:val="00774081"/>
    <w:rsid w:val="007761DD"/>
    <w:rsid w:val="00784ABB"/>
    <w:rsid w:val="00785390"/>
    <w:rsid w:val="00785C60"/>
    <w:rsid w:val="00786D7B"/>
    <w:rsid w:val="00790B71"/>
    <w:rsid w:val="007A7136"/>
    <w:rsid w:val="007B32AE"/>
    <w:rsid w:val="007B4B8A"/>
    <w:rsid w:val="007B4BF6"/>
    <w:rsid w:val="007B5881"/>
    <w:rsid w:val="007C460C"/>
    <w:rsid w:val="007D295F"/>
    <w:rsid w:val="007D2C4F"/>
    <w:rsid w:val="007D6B17"/>
    <w:rsid w:val="007D770D"/>
    <w:rsid w:val="008062CD"/>
    <w:rsid w:val="00815F9C"/>
    <w:rsid w:val="00817517"/>
    <w:rsid w:val="008176B5"/>
    <w:rsid w:val="008239A0"/>
    <w:rsid w:val="0082671F"/>
    <w:rsid w:val="008273A5"/>
    <w:rsid w:val="00833D60"/>
    <w:rsid w:val="00843CC1"/>
    <w:rsid w:val="00845D81"/>
    <w:rsid w:val="00846563"/>
    <w:rsid w:val="008528E0"/>
    <w:rsid w:val="00855649"/>
    <w:rsid w:val="00855D53"/>
    <w:rsid w:val="008562D4"/>
    <w:rsid w:val="00876234"/>
    <w:rsid w:val="00880C91"/>
    <w:rsid w:val="00884944"/>
    <w:rsid w:val="00885F8A"/>
    <w:rsid w:val="008917C5"/>
    <w:rsid w:val="00893F8A"/>
    <w:rsid w:val="00894E17"/>
    <w:rsid w:val="008A277D"/>
    <w:rsid w:val="008A443B"/>
    <w:rsid w:val="008A4BE8"/>
    <w:rsid w:val="008A7D30"/>
    <w:rsid w:val="008B0E12"/>
    <w:rsid w:val="008B1A28"/>
    <w:rsid w:val="008B67BC"/>
    <w:rsid w:val="008C331B"/>
    <w:rsid w:val="008C3680"/>
    <w:rsid w:val="008C5036"/>
    <w:rsid w:val="008D361B"/>
    <w:rsid w:val="008D3F4B"/>
    <w:rsid w:val="008D6420"/>
    <w:rsid w:val="008E045D"/>
    <w:rsid w:val="008E1DC3"/>
    <w:rsid w:val="008E35A2"/>
    <w:rsid w:val="008E3DEE"/>
    <w:rsid w:val="008E51EB"/>
    <w:rsid w:val="008F262E"/>
    <w:rsid w:val="008F2644"/>
    <w:rsid w:val="00902075"/>
    <w:rsid w:val="00907FAD"/>
    <w:rsid w:val="00914646"/>
    <w:rsid w:val="009278F4"/>
    <w:rsid w:val="00931CF3"/>
    <w:rsid w:val="009332E9"/>
    <w:rsid w:val="00933910"/>
    <w:rsid w:val="00940B0D"/>
    <w:rsid w:val="00952671"/>
    <w:rsid w:val="00956AFF"/>
    <w:rsid w:val="009633C5"/>
    <w:rsid w:val="009652B2"/>
    <w:rsid w:val="0096555C"/>
    <w:rsid w:val="0097081A"/>
    <w:rsid w:val="00975D64"/>
    <w:rsid w:val="0097733F"/>
    <w:rsid w:val="009917F3"/>
    <w:rsid w:val="00994036"/>
    <w:rsid w:val="00994E17"/>
    <w:rsid w:val="00995AA8"/>
    <w:rsid w:val="009A2B35"/>
    <w:rsid w:val="009B12ED"/>
    <w:rsid w:val="009B3E8A"/>
    <w:rsid w:val="009B4EA9"/>
    <w:rsid w:val="009B7701"/>
    <w:rsid w:val="009C7299"/>
    <w:rsid w:val="009D09AC"/>
    <w:rsid w:val="009D4C8A"/>
    <w:rsid w:val="009E05F0"/>
    <w:rsid w:val="009E3796"/>
    <w:rsid w:val="009E3B6F"/>
    <w:rsid w:val="009F2860"/>
    <w:rsid w:val="00A04A57"/>
    <w:rsid w:val="00A0657A"/>
    <w:rsid w:val="00A070B3"/>
    <w:rsid w:val="00A07AA3"/>
    <w:rsid w:val="00A12191"/>
    <w:rsid w:val="00A147A0"/>
    <w:rsid w:val="00A22339"/>
    <w:rsid w:val="00A236B6"/>
    <w:rsid w:val="00A33A6F"/>
    <w:rsid w:val="00A37A86"/>
    <w:rsid w:val="00A40968"/>
    <w:rsid w:val="00A433B1"/>
    <w:rsid w:val="00A46ABA"/>
    <w:rsid w:val="00A52775"/>
    <w:rsid w:val="00A52E0B"/>
    <w:rsid w:val="00A625C2"/>
    <w:rsid w:val="00A634D5"/>
    <w:rsid w:val="00A70EE0"/>
    <w:rsid w:val="00A835C7"/>
    <w:rsid w:val="00A83FAE"/>
    <w:rsid w:val="00A853E8"/>
    <w:rsid w:val="00A85808"/>
    <w:rsid w:val="00A90B62"/>
    <w:rsid w:val="00A935BA"/>
    <w:rsid w:val="00A97625"/>
    <w:rsid w:val="00AA3512"/>
    <w:rsid w:val="00AA4237"/>
    <w:rsid w:val="00AA4970"/>
    <w:rsid w:val="00AA6F8D"/>
    <w:rsid w:val="00AB2F4F"/>
    <w:rsid w:val="00AB576C"/>
    <w:rsid w:val="00AC1C4F"/>
    <w:rsid w:val="00AD28A3"/>
    <w:rsid w:val="00AD55DC"/>
    <w:rsid w:val="00AD6855"/>
    <w:rsid w:val="00AD7E42"/>
    <w:rsid w:val="00AE06DD"/>
    <w:rsid w:val="00AF0FF3"/>
    <w:rsid w:val="00AF2E2A"/>
    <w:rsid w:val="00AF32E2"/>
    <w:rsid w:val="00AF372A"/>
    <w:rsid w:val="00AF50F2"/>
    <w:rsid w:val="00B020D1"/>
    <w:rsid w:val="00B1306A"/>
    <w:rsid w:val="00B17757"/>
    <w:rsid w:val="00B20697"/>
    <w:rsid w:val="00B21A94"/>
    <w:rsid w:val="00B22A3F"/>
    <w:rsid w:val="00B314D7"/>
    <w:rsid w:val="00B332DC"/>
    <w:rsid w:val="00B35474"/>
    <w:rsid w:val="00B368AB"/>
    <w:rsid w:val="00B37828"/>
    <w:rsid w:val="00B412D5"/>
    <w:rsid w:val="00B44D62"/>
    <w:rsid w:val="00B4783A"/>
    <w:rsid w:val="00B52701"/>
    <w:rsid w:val="00B531A7"/>
    <w:rsid w:val="00B551DE"/>
    <w:rsid w:val="00B555FB"/>
    <w:rsid w:val="00B720A4"/>
    <w:rsid w:val="00B75691"/>
    <w:rsid w:val="00B76949"/>
    <w:rsid w:val="00B8242F"/>
    <w:rsid w:val="00B83D7C"/>
    <w:rsid w:val="00B90E24"/>
    <w:rsid w:val="00B934AD"/>
    <w:rsid w:val="00B97F52"/>
    <w:rsid w:val="00BB1A65"/>
    <w:rsid w:val="00BB490B"/>
    <w:rsid w:val="00BB5D5E"/>
    <w:rsid w:val="00BC094F"/>
    <w:rsid w:val="00BC3021"/>
    <w:rsid w:val="00BC3DF3"/>
    <w:rsid w:val="00BC766C"/>
    <w:rsid w:val="00BC7EE3"/>
    <w:rsid w:val="00BD0F82"/>
    <w:rsid w:val="00BD16AF"/>
    <w:rsid w:val="00BE0426"/>
    <w:rsid w:val="00BE4967"/>
    <w:rsid w:val="00BE7FB2"/>
    <w:rsid w:val="00BF1CC0"/>
    <w:rsid w:val="00BF6A2B"/>
    <w:rsid w:val="00C01356"/>
    <w:rsid w:val="00C0579E"/>
    <w:rsid w:val="00C12180"/>
    <w:rsid w:val="00C1453E"/>
    <w:rsid w:val="00C16214"/>
    <w:rsid w:val="00C1673B"/>
    <w:rsid w:val="00C204AE"/>
    <w:rsid w:val="00C31867"/>
    <w:rsid w:val="00C47F6E"/>
    <w:rsid w:val="00C54525"/>
    <w:rsid w:val="00C565EA"/>
    <w:rsid w:val="00C60A95"/>
    <w:rsid w:val="00C621C4"/>
    <w:rsid w:val="00C631CA"/>
    <w:rsid w:val="00C648B6"/>
    <w:rsid w:val="00C67A6C"/>
    <w:rsid w:val="00C711EB"/>
    <w:rsid w:val="00C719CE"/>
    <w:rsid w:val="00C71B7E"/>
    <w:rsid w:val="00C767DD"/>
    <w:rsid w:val="00C84A65"/>
    <w:rsid w:val="00C93C95"/>
    <w:rsid w:val="00CA0619"/>
    <w:rsid w:val="00CA4937"/>
    <w:rsid w:val="00CB4C25"/>
    <w:rsid w:val="00CB7E08"/>
    <w:rsid w:val="00CC0E56"/>
    <w:rsid w:val="00CC4642"/>
    <w:rsid w:val="00CD0284"/>
    <w:rsid w:val="00CD5206"/>
    <w:rsid w:val="00CE0955"/>
    <w:rsid w:val="00CE4CE7"/>
    <w:rsid w:val="00CF090A"/>
    <w:rsid w:val="00CF133B"/>
    <w:rsid w:val="00CF2DE9"/>
    <w:rsid w:val="00D06703"/>
    <w:rsid w:val="00D17647"/>
    <w:rsid w:val="00D34ABF"/>
    <w:rsid w:val="00D35A27"/>
    <w:rsid w:val="00D40732"/>
    <w:rsid w:val="00D40A59"/>
    <w:rsid w:val="00D43AAF"/>
    <w:rsid w:val="00D472D5"/>
    <w:rsid w:val="00D47806"/>
    <w:rsid w:val="00D50E99"/>
    <w:rsid w:val="00D51424"/>
    <w:rsid w:val="00D55620"/>
    <w:rsid w:val="00D722C5"/>
    <w:rsid w:val="00D7491C"/>
    <w:rsid w:val="00D75D5F"/>
    <w:rsid w:val="00D7791D"/>
    <w:rsid w:val="00D93D2A"/>
    <w:rsid w:val="00DA1413"/>
    <w:rsid w:val="00DA1C05"/>
    <w:rsid w:val="00DA6D83"/>
    <w:rsid w:val="00DB0E50"/>
    <w:rsid w:val="00DB3687"/>
    <w:rsid w:val="00DB703C"/>
    <w:rsid w:val="00DC2052"/>
    <w:rsid w:val="00DC3659"/>
    <w:rsid w:val="00DD0954"/>
    <w:rsid w:val="00DD33A7"/>
    <w:rsid w:val="00DD37F1"/>
    <w:rsid w:val="00DD3AB1"/>
    <w:rsid w:val="00DD3DD8"/>
    <w:rsid w:val="00DD5321"/>
    <w:rsid w:val="00DE3956"/>
    <w:rsid w:val="00DE6DC9"/>
    <w:rsid w:val="00E1309A"/>
    <w:rsid w:val="00E13F58"/>
    <w:rsid w:val="00E22742"/>
    <w:rsid w:val="00E241E9"/>
    <w:rsid w:val="00E33B59"/>
    <w:rsid w:val="00E348F7"/>
    <w:rsid w:val="00E468C5"/>
    <w:rsid w:val="00E47199"/>
    <w:rsid w:val="00E471A6"/>
    <w:rsid w:val="00E47317"/>
    <w:rsid w:val="00E47393"/>
    <w:rsid w:val="00E476AE"/>
    <w:rsid w:val="00E52E7C"/>
    <w:rsid w:val="00E534C4"/>
    <w:rsid w:val="00E5531F"/>
    <w:rsid w:val="00E6529D"/>
    <w:rsid w:val="00E70DA2"/>
    <w:rsid w:val="00E74467"/>
    <w:rsid w:val="00E92A2D"/>
    <w:rsid w:val="00E96404"/>
    <w:rsid w:val="00EA311B"/>
    <w:rsid w:val="00EA47B7"/>
    <w:rsid w:val="00EA5387"/>
    <w:rsid w:val="00EC19BB"/>
    <w:rsid w:val="00EC23CB"/>
    <w:rsid w:val="00ED5098"/>
    <w:rsid w:val="00EE1A6C"/>
    <w:rsid w:val="00EE4EC6"/>
    <w:rsid w:val="00EF0521"/>
    <w:rsid w:val="00EF08CF"/>
    <w:rsid w:val="00EF1753"/>
    <w:rsid w:val="00EF1BFF"/>
    <w:rsid w:val="00F00318"/>
    <w:rsid w:val="00F00487"/>
    <w:rsid w:val="00F06DC1"/>
    <w:rsid w:val="00F14B89"/>
    <w:rsid w:val="00F16B7C"/>
    <w:rsid w:val="00F24EA2"/>
    <w:rsid w:val="00F37E2A"/>
    <w:rsid w:val="00F41940"/>
    <w:rsid w:val="00F42801"/>
    <w:rsid w:val="00F476C4"/>
    <w:rsid w:val="00F62490"/>
    <w:rsid w:val="00F65E11"/>
    <w:rsid w:val="00F7671F"/>
    <w:rsid w:val="00F816E6"/>
    <w:rsid w:val="00F8515F"/>
    <w:rsid w:val="00F866A3"/>
    <w:rsid w:val="00F933F1"/>
    <w:rsid w:val="00F94D43"/>
    <w:rsid w:val="00F9567D"/>
    <w:rsid w:val="00F976B0"/>
    <w:rsid w:val="00F9784C"/>
    <w:rsid w:val="00FA3DA8"/>
    <w:rsid w:val="00FB156D"/>
    <w:rsid w:val="00FB6CDC"/>
    <w:rsid w:val="00FB70B3"/>
    <w:rsid w:val="00FC03FF"/>
    <w:rsid w:val="00FC3E1B"/>
    <w:rsid w:val="00FC78F4"/>
    <w:rsid w:val="00FD56CF"/>
    <w:rsid w:val="00FD693D"/>
    <w:rsid w:val="00FD696E"/>
    <w:rsid w:val="00FE174E"/>
    <w:rsid w:val="00FE186D"/>
    <w:rsid w:val="00FE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lime" stroke="f" strokecolor="yellow">
      <v:fill color="lime"/>
      <v:stroke color="yellow" weight="0" on="f"/>
      <v:textbox inset="5.85pt,.7pt,5.85pt,.7pt"/>
      <o:colormru v:ext="edit" colors="#00c,blue,#eaeaea"/>
    </o:shapedefaults>
    <o:shapelayout v:ext="edit">
      <o:idmap v:ext="edit" data="1"/>
    </o:shapelayout>
  </w:shapeDefaults>
  <w:decimalSymbol w:val="."/>
  <w:listSeparator w:val=","/>
  <w14:docId w14:val="1BB165C0"/>
  <w15:chartTrackingRefBased/>
  <w15:docId w15:val="{8182674E-9FD6-4AED-9B97-60C7F219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D1667"/>
  </w:style>
  <w:style w:type="table" w:styleId="a4">
    <w:name w:val="Table Grid"/>
    <w:basedOn w:val="a1"/>
    <w:rsid w:val="008175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A5BA3"/>
    <w:rPr>
      <w:rFonts w:ascii="Arial" w:eastAsia="ＭＳ ゴシック" w:hAnsi="Arial"/>
      <w:sz w:val="18"/>
      <w:szCs w:val="18"/>
    </w:rPr>
  </w:style>
  <w:style w:type="character" w:styleId="a6">
    <w:name w:val="Hyperlink"/>
    <w:rsid w:val="000B602D"/>
    <w:rPr>
      <w:color w:val="0000FF"/>
      <w:u w:val="single"/>
    </w:rPr>
  </w:style>
  <w:style w:type="paragraph" w:styleId="a7">
    <w:name w:val="Salutation"/>
    <w:basedOn w:val="a"/>
    <w:next w:val="a"/>
    <w:rsid w:val="002A48D2"/>
    <w:rPr>
      <w:rFonts w:ascii="ＭＳ Ｐ明朝" w:eastAsia="ＭＳ Ｐ明朝" w:hAnsi="ＭＳ Ｐ明朝"/>
      <w:bCs/>
      <w:szCs w:val="21"/>
    </w:rPr>
  </w:style>
  <w:style w:type="paragraph" w:styleId="a8">
    <w:name w:val="Closing"/>
    <w:basedOn w:val="a"/>
    <w:rsid w:val="002A48D2"/>
    <w:pPr>
      <w:jc w:val="right"/>
    </w:pPr>
    <w:rPr>
      <w:rFonts w:ascii="ＭＳ Ｐ明朝" w:eastAsia="ＭＳ Ｐ明朝" w:hAnsi="ＭＳ Ｐ明朝"/>
      <w:bCs/>
      <w:szCs w:val="21"/>
    </w:rPr>
  </w:style>
  <w:style w:type="paragraph" w:styleId="a9">
    <w:name w:val="Note Heading"/>
    <w:basedOn w:val="a"/>
    <w:next w:val="a"/>
    <w:rsid w:val="00082605"/>
    <w:pPr>
      <w:jc w:val="center"/>
    </w:pPr>
    <w:rPr>
      <w:rFonts w:ascii="ＭＳ Ｐ明朝" w:eastAsia="ＭＳ Ｐ明朝" w:hAnsi="ＭＳ Ｐ明朝"/>
      <w:bCs/>
      <w:szCs w:val="21"/>
    </w:rPr>
  </w:style>
  <w:style w:type="paragraph" w:styleId="aa">
    <w:name w:val="header"/>
    <w:basedOn w:val="a"/>
    <w:rsid w:val="00C648B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C648B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2D6E-2385-4E99-ABA0-2F45019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年7月○日</vt:lpstr>
      <vt:lpstr>2007年7月○日</vt:lpstr>
    </vt:vector>
  </TitlesOfParts>
  <Company>（財）国際医学情報センター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7月○日</dc:title>
  <dc:subject/>
  <dc:creator>山口ひろみ</dc:creator>
  <cp:keywords/>
  <dc:description/>
  <cp:lastModifiedBy>山口ひろみ</cp:lastModifiedBy>
  <cp:revision>3</cp:revision>
  <cp:lastPrinted>2012-06-07T09:09:00Z</cp:lastPrinted>
  <dcterms:created xsi:type="dcterms:W3CDTF">2021-06-09T06:40:00Z</dcterms:created>
  <dcterms:modified xsi:type="dcterms:W3CDTF">2021-06-09T06:45:00Z</dcterms:modified>
</cp:coreProperties>
</file>